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1C9" w:rsidRPr="008D26B9" w:rsidRDefault="00FF2E3F" w:rsidP="008D26B9">
      <w:pPr>
        <w:tabs>
          <w:tab w:val="left" w:pos="1276"/>
          <w:tab w:val="left" w:pos="1560"/>
        </w:tabs>
        <w:spacing w:line="276" w:lineRule="auto"/>
        <w:jc w:val="center"/>
        <w:outlineLvl w:val="0"/>
        <w:rPr>
          <w:b/>
          <w:sz w:val="28"/>
          <w:szCs w:val="32"/>
          <w:lang w:val="tr-TR"/>
        </w:rPr>
      </w:pPr>
      <w:r>
        <w:rPr>
          <w:rFonts w:ascii="Arial" w:hAnsi="Arial" w:cs="Arial"/>
          <w:b/>
          <w:noProof/>
          <w:sz w:val="28"/>
          <w:szCs w:val="28"/>
          <w:lang w:val="tr-TR" w:eastAsia="tr-TR"/>
        </w:rPr>
        <w:pict>
          <v:shapetype id="_x0000_t202" coordsize="21600,21600" o:spt="202" path="m,l,21600r21600,l21600,xe">
            <v:stroke joinstyle="miter"/>
            <v:path gradientshapeok="t" o:connecttype="rect"/>
          </v:shapetype>
          <v:shape id="_x0000_s1039" type="#_x0000_t202" style="position:absolute;left:0;text-align:left;margin-left:-31.8pt;margin-top:-10.8pt;width:81.05pt;height:58.55pt;z-index:251657728;mso-wrap-style:none" filled="f" stroked="f">
            <v:textbox style="mso-fit-shape-to-text:t" inset="0,0,0,0">
              <w:txbxContent>
                <w:p w:rsidR="008521C9" w:rsidRDefault="005611A2" w:rsidP="008521C9">
                  <w:r>
                    <w:rPr>
                      <w:b/>
                      <w:noProof/>
                      <w:sz w:val="32"/>
                      <w:szCs w:val="32"/>
                      <w:lang w:val="tr-TR" w:eastAsia="tr-TR"/>
                    </w:rPr>
                    <w:drawing>
                      <wp:inline distT="0" distB="0" distL="0" distR="0">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8"/>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v:textbox>
          </v:shape>
        </w:pict>
      </w:r>
      <w:r w:rsidR="00385783">
        <w:rPr>
          <w:b/>
          <w:sz w:val="28"/>
          <w:szCs w:val="28"/>
        </w:rPr>
        <w:t xml:space="preserve">BAYBURT </w:t>
      </w:r>
      <w:r w:rsidR="008521C9" w:rsidRPr="008D26B9">
        <w:rPr>
          <w:b/>
          <w:bCs/>
          <w:sz w:val="28"/>
          <w:szCs w:val="32"/>
          <w:lang w:val="tr-TR"/>
        </w:rPr>
        <w:t>ÜNİVERSİTESİ</w:t>
      </w:r>
    </w:p>
    <w:p w:rsidR="008521C9" w:rsidRPr="008D26B9" w:rsidRDefault="00310602"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sidRPr="008D26B9">
        <w:rPr>
          <w:b/>
          <w:bCs/>
        </w:rPr>
        <w:fldChar w:fldCharType="begin">
          <w:ffData>
            <w:name w:val=""/>
            <w:enabled/>
            <w:calcOnExit w:val="0"/>
            <w:ddList>
              <w:listEntry w:val="Seçiniz"/>
              <w:listEntry w:val="2013/2014"/>
              <w:listEntry w:val="2014/2015"/>
              <w:listEntry w:val="2015/2016"/>
              <w:listEntry w:val="2016/2017"/>
              <w:listEntry w:val="2017/2018"/>
            </w:ddList>
          </w:ffData>
        </w:fldChar>
      </w:r>
      <w:r w:rsidRPr="008D26B9">
        <w:rPr>
          <w:b/>
          <w:bCs/>
        </w:rPr>
        <w:instrText xml:space="preserve"> FORMDROPDOWN </w:instrText>
      </w:r>
      <w:r w:rsidR="00FF2E3F">
        <w:rPr>
          <w:b/>
          <w:bCs/>
        </w:rPr>
      </w:r>
      <w:r w:rsidR="00FF2E3F">
        <w:rPr>
          <w:b/>
          <w:bCs/>
        </w:rPr>
        <w:fldChar w:fldCharType="separate"/>
      </w:r>
      <w:r w:rsidRPr="008D26B9">
        <w:rPr>
          <w:b/>
          <w:bCs/>
        </w:rPr>
        <w:fldChar w:fldCharType="end"/>
      </w:r>
      <w:r w:rsidR="008521C9" w:rsidRPr="008D26B9">
        <w:rPr>
          <w:b/>
          <w:bCs/>
        </w:rPr>
        <w:t xml:space="preserve"> </w:t>
      </w:r>
      <w:r w:rsidR="008521C9" w:rsidRPr="008D26B9">
        <w:rPr>
          <w:b/>
          <w:bCs/>
          <w:lang w:val="tr-TR"/>
        </w:rPr>
        <w:t xml:space="preserve">AKADEMİK YILI </w:t>
      </w:r>
      <w:r w:rsidR="008521C9" w:rsidRPr="008D26B9">
        <w:rPr>
          <w:b/>
          <w:bCs/>
        </w:rPr>
        <w:fldChar w:fldCharType="begin">
          <w:ffData>
            <w:name w:val="Açılır3"/>
            <w:enabled/>
            <w:calcOnExit w:val="0"/>
            <w:ddList>
              <w:listEntry w:val="Seçiniz"/>
              <w:listEntry w:val="GÜZ"/>
              <w:listEntry w:val="GÜZ VE BAHAR"/>
            </w:ddList>
          </w:ffData>
        </w:fldChar>
      </w:r>
      <w:bookmarkStart w:id="0" w:name="Açılır3"/>
      <w:r w:rsidR="008521C9" w:rsidRPr="008D26B9">
        <w:rPr>
          <w:b/>
          <w:bCs/>
        </w:rPr>
        <w:instrText xml:space="preserve"> FORMDROPDOWN </w:instrText>
      </w:r>
      <w:r w:rsidR="00FF2E3F">
        <w:rPr>
          <w:b/>
          <w:bCs/>
        </w:rPr>
      </w:r>
      <w:r w:rsidR="00FF2E3F">
        <w:rPr>
          <w:b/>
          <w:bCs/>
        </w:rPr>
        <w:fldChar w:fldCharType="separate"/>
      </w:r>
      <w:r w:rsidR="008521C9" w:rsidRPr="008D26B9">
        <w:rPr>
          <w:b/>
          <w:bCs/>
        </w:rPr>
        <w:fldChar w:fldCharType="end"/>
      </w:r>
      <w:bookmarkEnd w:id="0"/>
      <w:r w:rsidR="008521C9" w:rsidRPr="008D26B9">
        <w:rPr>
          <w:b/>
          <w:bCs/>
        </w:rPr>
        <w:t xml:space="preserve">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993"/>
        <w:gridCol w:w="1417"/>
        <w:gridCol w:w="3119"/>
      </w:tblGrid>
      <w:tr w:rsidR="00D07D4D" w:rsidRPr="00D07D4D">
        <w:trPr>
          <w:trHeight w:val="227"/>
        </w:trPr>
        <w:tc>
          <w:tcPr>
            <w:tcW w:w="5671" w:type="dxa"/>
            <w:gridSpan w:val="5"/>
            <w:shd w:val="clear" w:color="auto" w:fill="E0E0E0"/>
            <w:vAlign w:val="center"/>
          </w:tcPr>
          <w:p w:rsidR="00D07D4D" w:rsidRPr="00D07D4D" w:rsidRDefault="00D07D4D" w:rsidP="008D26B9">
            <w:pPr>
              <w:pStyle w:val="Altyaz"/>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r w:rsidRPr="00D07D4D">
              <w:rPr>
                <w:i/>
                <w:sz w:val="18"/>
                <w:szCs w:val="18"/>
                <w:lang w:val="tr-TR"/>
              </w:rPr>
              <w:t xml:space="preserve">ile bundan böyle “yararlanıcı” olarak anılacak diğer taraf </w:t>
            </w:r>
          </w:p>
        </w:tc>
      </w:tr>
      <w:tr w:rsidR="00D07D4D" w:rsidRPr="00D07D4D">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sz w:val="12"/>
                <w:szCs w:val="18"/>
              </w:rPr>
            </w:pPr>
          </w:p>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DE7424" w:rsidP="008D26B9">
            <w:pPr>
              <w:ind w:right="-108"/>
              <w:rPr>
                <w:bCs/>
                <w:sz w:val="18"/>
                <w:szCs w:val="18"/>
                <w:lang w:val="tr-TR"/>
              </w:rPr>
            </w:pPr>
            <w:r>
              <w:rPr>
                <w:sz w:val="18"/>
                <w:szCs w:val="18"/>
              </w:rPr>
              <w:fldChar w:fldCharType="begin">
                <w:ffData>
                  <w:name w:val=""/>
                  <w:enabled/>
                  <w:calcOnExit w:val="0"/>
                  <w:ddList>
                    <w:listEntry w:val="Seçiniz"/>
                    <w:listEntry w:val="4 Ay"/>
                    <w:listEntry w:val="8 Ay"/>
                  </w:ddList>
                </w:ffData>
              </w:fldChar>
            </w:r>
            <w:r>
              <w:rPr>
                <w:sz w:val="18"/>
                <w:szCs w:val="18"/>
              </w:rPr>
              <w:instrText xml:space="preserve"> FORMDROPDOWN </w:instrText>
            </w:r>
            <w:r w:rsidR="00FF2E3F">
              <w:rPr>
                <w:sz w:val="18"/>
                <w:szCs w:val="18"/>
              </w:rPr>
            </w:r>
            <w:r w:rsidR="00FF2E3F">
              <w:rPr>
                <w:sz w:val="18"/>
                <w:szCs w:val="18"/>
              </w:rPr>
              <w:fldChar w:fldCharType="separate"/>
            </w:r>
            <w:r>
              <w:rPr>
                <w:sz w:val="18"/>
                <w:szCs w:val="18"/>
              </w:rPr>
              <w:fldChar w:fldCharType="end"/>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sidR="00952300">
              <w:rPr>
                <w:sz w:val="18"/>
                <w:szCs w:val="18"/>
                <w:lang w:val="tr-TR"/>
              </w:rPr>
              <w:t>na kadar YÖK Yürütme Kurulu tarafından belirlenen tutar</w:t>
            </w:r>
            <w:r w:rsidRPr="00D07D4D">
              <w:rPr>
                <w:sz w:val="18"/>
                <w:szCs w:val="18"/>
                <w:lang w:val="tr-TR"/>
              </w:rPr>
              <w:t>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Nihai burs miktarı öğrencinin FARABİ öğrenim hareketliliği faaliyeti amacıyla gittiği yükseköğretim kurumunda kaldığı süre il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673852">
            <w:pPr>
              <w:ind w:left="317" w:hanging="317"/>
              <w:jc w:val="both"/>
              <w:rPr>
                <w:b/>
                <w:sz w:val="18"/>
                <w:szCs w:val="18"/>
                <w:lang w:val="tr-TR"/>
              </w:rPr>
            </w:pPr>
            <w:r w:rsidRPr="00D07D4D">
              <w:rPr>
                <w:sz w:val="18"/>
                <w:szCs w:val="18"/>
                <w:lang w:val="tr-TR"/>
              </w:rPr>
              <w:t xml:space="preserve">4.1 **Burs miktarının %70’i </w:t>
            </w:r>
            <w:r w:rsidR="00952300">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310602" w:rsidP="00241B88">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241B88">
              <w:rPr>
                <w:sz w:val="18"/>
                <w:szCs w:val="18"/>
              </w:rPr>
              <w:t> </w:t>
            </w:r>
            <w:r w:rsidR="00241B88">
              <w:rPr>
                <w:sz w:val="18"/>
                <w:szCs w:val="18"/>
              </w:rPr>
              <w:t> </w:t>
            </w:r>
            <w:r w:rsidR="00241B88">
              <w:rPr>
                <w:sz w:val="18"/>
                <w:szCs w:val="18"/>
              </w:rPr>
              <w:t> </w:t>
            </w:r>
            <w:r w:rsidR="00241B88">
              <w:rPr>
                <w:sz w:val="18"/>
                <w:szCs w:val="18"/>
              </w:rPr>
              <w:t> </w:t>
            </w:r>
            <w:r w:rsidR="00241B88">
              <w:rPr>
                <w:sz w:val="18"/>
                <w:szCs w:val="18"/>
              </w:rPr>
              <w:t> </w:t>
            </w:r>
            <w:r w:rsidRPr="0084036D">
              <w:rPr>
                <w:sz w:val="18"/>
                <w:szCs w:val="18"/>
              </w:rPr>
              <w:fldChar w:fldCharType="end"/>
            </w:r>
            <w:r>
              <w:rPr>
                <w:sz w:val="18"/>
                <w:szCs w:val="18"/>
              </w:rPr>
              <w:t xml:space="preserve"> </w:t>
            </w:r>
            <w:r w:rsidR="0043692C">
              <w:rPr>
                <w:sz w:val="18"/>
                <w:szCs w:val="18"/>
              </w:rPr>
              <w:t xml:space="preserve">Bankası </w:t>
            </w:r>
            <w:r w:rsidR="00C729E1" w:rsidRPr="0084036D">
              <w:rPr>
                <w:sz w:val="18"/>
                <w:szCs w:val="18"/>
              </w:rPr>
              <w:fldChar w:fldCharType="begin">
                <w:ffData>
                  <w:name w:val="Metin2"/>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r w:rsidR="0043692C">
              <w:rPr>
                <w:sz w:val="18"/>
                <w:szCs w:val="18"/>
              </w:rPr>
              <w:t xml:space="preserve"> Şb.</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C729E1" w:rsidP="00D2114B">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D2114B">
            <w:pPr>
              <w:spacing w:line="276" w:lineRule="auto"/>
              <w:ind w:right="-108"/>
              <w:rPr>
                <w:b/>
                <w:bCs/>
                <w:sz w:val="18"/>
                <w:szCs w:val="18"/>
                <w:lang w:val="tr-TR"/>
              </w:rPr>
            </w:pPr>
            <w:r>
              <w:rPr>
                <w:sz w:val="18"/>
                <w:szCs w:val="18"/>
              </w:rPr>
              <w:t>TR</w:t>
            </w:r>
            <w:r w:rsidR="00C729E1" w:rsidRPr="0084036D">
              <w:rPr>
                <w:sz w:val="18"/>
                <w:szCs w:val="18"/>
              </w:rPr>
              <w:fldChar w:fldCharType="begin">
                <w:ffData>
                  <w:name w:val=""/>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D2114B" w:rsidP="00C729E1">
            <w:pPr>
              <w:jc w:val="center"/>
              <w:rPr>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rsidR="00C729E1" w:rsidRPr="00302E5C" w:rsidRDefault="00C729E1" w:rsidP="00DE7424">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bookmarkStart w:id="1" w:name="Metin2"/>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bookmarkEnd w:id="1"/>
            <w:r>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385783" w:rsidRDefault="00385783" w:rsidP="00E47C51">
            <w:pPr>
              <w:jc w:val="center"/>
              <w:rPr>
                <w:sz w:val="18"/>
                <w:szCs w:val="18"/>
              </w:rPr>
            </w:pPr>
            <w:r>
              <w:rPr>
                <w:sz w:val="18"/>
                <w:szCs w:val="18"/>
              </w:rPr>
              <w:t>Bayburt Üniversitesi Farabi Kurum Koordinatörü</w:t>
            </w:r>
          </w:p>
          <w:p w:rsidR="00C729E1" w:rsidRDefault="00385783" w:rsidP="00E47C51">
            <w:pPr>
              <w:jc w:val="center"/>
              <w:rPr>
                <w:sz w:val="18"/>
                <w:szCs w:val="18"/>
              </w:rPr>
            </w:pPr>
            <w:r>
              <w:rPr>
                <w:sz w:val="18"/>
                <w:szCs w:val="18"/>
              </w:rPr>
              <w:t>Öğr. Gör. Yunus KAYA</w:t>
            </w:r>
          </w:p>
          <w:p w:rsidR="00310602" w:rsidRPr="00D2114B" w:rsidRDefault="00310602" w:rsidP="0020420D">
            <w:pPr>
              <w:jc w:val="center"/>
              <w:rPr>
                <w:color w:val="A6A6A6"/>
                <w:sz w:val="14"/>
                <w:szCs w:val="18"/>
                <w:lang w:val="tr-TR"/>
              </w:rPr>
            </w:pPr>
            <w:bookmarkStart w:id="2" w:name="_GoBack"/>
            <w:bookmarkEnd w:id="2"/>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rsidR="00C729E1" w:rsidRPr="00302E5C" w:rsidRDefault="00C729E1" w:rsidP="00310602">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1.5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Güz+Bahar)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E3F" w:rsidRDefault="00FF2E3F">
      <w:r>
        <w:separator/>
      </w:r>
    </w:p>
  </w:endnote>
  <w:endnote w:type="continuationSeparator" w:id="0">
    <w:p w:rsidR="00FF2E3F" w:rsidRDefault="00FF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E3F" w:rsidRDefault="00FF2E3F">
      <w:r>
        <w:separator/>
      </w:r>
    </w:p>
  </w:footnote>
  <w:footnote w:type="continuationSeparator" w:id="0">
    <w:p w:rsidR="00FF2E3F" w:rsidRDefault="00FF2E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517B"/>
    <w:rsid w:val="000203C0"/>
    <w:rsid w:val="00031C41"/>
    <w:rsid w:val="00036DB8"/>
    <w:rsid w:val="00042C41"/>
    <w:rsid w:val="00063C03"/>
    <w:rsid w:val="00071F8E"/>
    <w:rsid w:val="000731A1"/>
    <w:rsid w:val="000917C3"/>
    <w:rsid w:val="000A5ED0"/>
    <w:rsid w:val="000E3CA8"/>
    <w:rsid w:val="0010515E"/>
    <w:rsid w:val="00106C90"/>
    <w:rsid w:val="00116539"/>
    <w:rsid w:val="00133DC1"/>
    <w:rsid w:val="00150065"/>
    <w:rsid w:val="001631CD"/>
    <w:rsid w:val="0017024C"/>
    <w:rsid w:val="0017521D"/>
    <w:rsid w:val="00202205"/>
    <w:rsid w:val="0020420D"/>
    <w:rsid w:val="00215531"/>
    <w:rsid w:val="00241B88"/>
    <w:rsid w:val="00257CB3"/>
    <w:rsid w:val="0029084B"/>
    <w:rsid w:val="002B3AFC"/>
    <w:rsid w:val="002E79EA"/>
    <w:rsid w:val="00302E5C"/>
    <w:rsid w:val="00307A67"/>
    <w:rsid w:val="00310602"/>
    <w:rsid w:val="00323A95"/>
    <w:rsid w:val="00325476"/>
    <w:rsid w:val="00371D6F"/>
    <w:rsid w:val="00385783"/>
    <w:rsid w:val="00387192"/>
    <w:rsid w:val="003A60EC"/>
    <w:rsid w:val="003C606F"/>
    <w:rsid w:val="003F36C0"/>
    <w:rsid w:val="0042767C"/>
    <w:rsid w:val="0043692C"/>
    <w:rsid w:val="004427BC"/>
    <w:rsid w:val="00456543"/>
    <w:rsid w:val="00485927"/>
    <w:rsid w:val="0049526E"/>
    <w:rsid w:val="004C0928"/>
    <w:rsid w:val="004C51D4"/>
    <w:rsid w:val="004C6828"/>
    <w:rsid w:val="004D36B1"/>
    <w:rsid w:val="004D415F"/>
    <w:rsid w:val="005006C1"/>
    <w:rsid w:val="00504621"/>
    <w:rsid w:val="00517557"/>
    <w:rsid w:val="005231E2"/>
    <w:rsid w:val="00537214"/>
    <w:rsid w:val="005611A2"/>
    <w:rsid w:val="00584491"/>
    <w:rsid w:val="005F0BD9"/>
    <w:rsid w:val="005F2715"/>
    <w:rsid w:val="00613C57"/>
    <w:rsid w:val="006525CD"/>
    <w:rsid w:val="0066263A"/>
    <w:rsid w:val="00673852"/>
    <w:rsid w:val="0067742C"/>
    <w:rsid w:val="0068236B"/>
    <w:rsid w:val="00686425"/>
    <w:rsid w:val="006B4BE5"/>
    <w:rsid w:val="006C23D6"/>
    <w:rsid w:val="006D569E"/>
    <w:rsid w:val="006E608E"/>
    <w:rsid w:val="00724BA6"/>
    <w:rsid w:val="007555FB"/>
    <w:rsid w:val="007749F4"/>
    <w:rsid w:val="00790385"/>
    <w:rsid w:val="007C11F3"/>
    <w:rsid w:val="007C541C"/>
    <w:rsid w:val="007D170B"/>
    <w:rsid w:val="008009F0"/>
    <w:rsid w:val="00811D22"/>
    <w:rsid w:val="00820C13"/>
    <w:rsid w:val="0084036D"/>
    <w:rsid w:val="00840800"/>
    <w:rsid w:val="0084370D"/>
    <w:rsid w:val="008521C9"/>
    <w:rsid w:val="0086517B"/>
    <w:rsid w:val="00866E0A"/>
    <w:rsid w:val="008B3420"/>
    <w:rsid w:val="008D26B9"/>
    <w:rsid w:val="008D4BD8"/>
    <w:rsid w:val="008E7AFA"/>
    <w:rsid w:val="00916B6C"/>
    <w:rsid w:val="0092766E"/>
    <w:rsid w:val="00946F12"/>
    <w:rsid w:val="00952300"/>
    <w:rsid w:val="00962518"/>
    <w:rsid w:val="0096690A"/>
    <w:rsid w:val="0096798B"/>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B04FF5"/>
    <w:rsid w:val="00B32DFC"/>
    <w:rsid w:val="00B57D29"/>
    <w:rsid w:val="00B614A9"/>
    <w:rsid w:val="00B70B12"/>
    <w:rsid w:val="00B80E53"/>
    <w:rsid w:val="00B85E87"/>
    <w:rsid w:val="00B873D3"/>
    <w:rsid w:val="00B929B1"/>
    <w:rsid w:val="00B945EE"/>
    <w:rsid w:val="00B972F1"/>
    <w:rsid w:val="00BF3E9B"/>
    <w:rsid w:val="00C06AEB"/>
    <w:rsid w:val="00C35B2D"/>
    <w:rsid w:val="00C439B5"/>
    <w:rsid w:val="00C57B8C"/>
    <w:rsid w:val="00C6619B"/>
    <w:rsid w:val="00C71157"/>
    <w:rsid w:val="00C729E1"/>
    <w:rsid w:val="00C779FF"/>
    <w:rsid w:val="00D02835"/>
    <w:rsid w:val="00D07D4D"/>
    <w:rsid w:val="00D1385D"/>
    <w:rsid w:val="00D1587C"/>
    <w:rsid w:val="00D2114B"/>
    <w:rsid w:val="00D214E9"/>
    <w:rsid w:val="00D25D1D"/>
    <w:rsid w:val="00D2706D"/>
    <w:rsid w:val="00D30655"/>
    <w:rsid w:val="00D910CA"/>
    <w:rsid w:val="00DA45CD"/>
    <w:rsid w:val="00DD5364"/>
    <w:rsid w:val="00DE7424"/>
    <w:rsid w:val="00E0506E"/>
    <w:rsid w:val="00E1665D"/>
    <w:rsid w:val="00E23ED6"/>
    <w:rsid w:val="00E3416E"/>
    <w:rsid w:val="00E47C51"/>
    <w:rsid w:val="00EA370C"/>
    <w:rsid w:val="00EA51A5"/>
    <w:rsid w:val="00EA7D0D"/>
    <w:rsid w:val="00EB3070"/>
    <w:rsid w:val="00EB7DC2"/>
    <w:rsid w:val="00EC78BC"/>
    <w:rsid w:val="00EE556A"/>
    <w:rsid w:val="00EF2522"/>
    <w:rsid w:val="00F14BBA"/>
    <w:rsid w:val="00F4512A"/>
    <w:rsid w:val="00F56A3B"/>
    <w:rsid w:val="00FB0CA0"/>
    <w:rsid w:val="00FD1E9E"/>
    <w:rsid w:val="00FE70F5"/>
    <w:rsid w:val="00FF02EB"/>
    <w:rsid w:val="00FF2E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21BB581"/>
  <w15:docId w15:val="{495C9F54-92D8-4562-86C5-110A5CF7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yaz">
    <w:name w:val="Subtitle"/>
    <w:basedOn w:val="Normal"/>
    <w:link w:val="Altyaz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yazChar">
    <w:name w:val="Altyazı Char"/>
    <w:link w:val="Altyaz"/>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32B48-D403-45F3-94D0-CA940768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15</Words>
  <Characters>350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bdemir</cp:lastModifiedBy>
  <cp:revision>5</cp:revision>
  <cp:lastPrinted>2014-10-23T14:26:00Z</cp:lastPrinted>
  <dcterms:created xsi:type="dcterms:W3CDTF">2014-10-23T14:22:00Z</dcterms:created>
  <dcterms:modified xsi:type="dcterms:W3CDTF">2018-12-12T05:58:00Z</dcterms:modified>
</cp:coreProperties>
</file>